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46F2C">
        <w:rPr>
          <w:b/>
          <w:caps/>
          <w:sz w:val="24"/>
          <w:szCs w:val="24"/>
        </w:rPr>
        <w:t>196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946F2C">
        <w:rPr>
          <w:b/>
          <w:caps/>
          <w:sz w:val="24"/>
          <w:szCs w:val="24"/>
        </w:rPr>
        <w:t>9</w:t>
      </w:r>
      <w:proofErr w:type="gramEnd"/>
      <w:r>
        <w:rPr>
          <w:b/>
          <w:caps/>
          <w:sz w:val="24"/>
          <w:szCs w:val="24"/>
        </w:rPr>
        <w:t xml:space="preserve"> de </w:t>
      </w:r>
      <w:r w:rsidR="00F951DA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317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1DA">
        <w:rPr>
          <w:rFonts w:ascii="Times New Roman" w:hAnsi="Times New Roman" w:cs="Times New Roman"/>
          <w:sz w:val="24"/>
          <w:szCs w:val="24"/>
        </w:rPr>
        <w:t xml:space="preserve">a </w:t>
      </w:r>
      <w:r w:rsidR="003B3ABE">
        <w:rPr>
          <w:rFonts w:ascii="Times New Roman" w:hAnsi="Times New Roman" w:cs="Times New Roman"/>
          <w:sz w:val="24"/>
          <w:szCs w:val="24"/>
        </w:rPr>
        <w:t>7ª Semana Sul-Mato-Grossense de Enfermag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Kaelly</w:t>
      </w:r>
      <w:proofErr w:type="spellEnd"/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rginia de Oliveira Saraiv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84755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e realizar palestra na</w:t>
      </w:r>
      <w:r w:rsidR="003B3A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7ª Semana Sul-Mato-Grossense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3B3A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4D47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bookmarkStart w:id="0" w:name="_GoBack"/>
      <w:bookmarkEnd w:id="0"/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951DA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D0224C" w:rsidRDefault="00D0224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Kaelly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rginia de Oliveira Saraiv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F951D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F951DA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0224C" w:rsidRPr="0008516D" w:rsidRDefault="00D0224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m terrestre de retorno, para que a referida colaboradora realize a palestra na 7ª Semana Sul-Mato-Grossense de Enfermagem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0224C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51D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31724" w:rsidRPr="005071C6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31724" w:rsidRPr="00504BD1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724" w:rsidRPr="00B44D47" w:rsidRDefault="00231724" w:rsidP="0023172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44D4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44D47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B44D4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44D47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B44D47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B44D47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F2C" w:rsidRDefault="00946F2C" w:rsidP="00001480">
      <w:pPr>
        <w:spacing w:after="0" w:line="240" w:lineRule="auto"/>
      </w:pPr>
      <w:r>
        <w:separator/>
      </w:r>
    </w:p>
  </w:endnote>
  <w:endnote w:type="continuationSeparator" w:id="0">
    <w:p w:rsidR="00946F2C" w:rsidRDefault="00946F2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F2C" w:rsidRDefault="00946F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46F2C" w:rsidRPr="00282966" w:rsidRDefault="00946F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46F2C" w:rsidRPr="00282966" w:rsidRDefault="00946F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46F2C" w:rsidRPr="00DB3D8B" w:rsidRDefault="00946F2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46F2C" w:rsidRPr="00E71A61" w:rsidRDefault="00946F2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F2C" w:rsidRDefault="00946F2C" w:rsidP="00001480">
      <w:pPr>
        <w:spacing w:after="0" w:line="240" w:lineRule="auto"/>
      </w:pPr>
      <w:r>
        <w:separator/>
      </w:r>
    </w:p>
  </w:footnote>
  <w:footnote w:type="continuationSeparator" w:id="0">
    <w:p w:rsidR="00946F2C" w:rsidRDefault="00946F2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F2C" w:rsidRDefault="00946F2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6F2C" w:rsidRDefault="00946F2C" w:rsidP="002F663E">
    <w:pPr>
      <w:pStyle w:val="Cabealho"/>
    </w:pPr>
  </w:p>
  <w:p w:rsidR="00946F2C" w:rsidRDefault="00946F2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46F2C" w:rsidRDefault="00946F2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46F2C" w:rsidRDefault="00946F2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1724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536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45E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3AB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2ED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46F2C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4D47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24C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2A1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0D42"/>
    <w:rsid w:val="00F824B7"/>
    <w:rsid w:val="00F84C9D"/>
    <w:rsid w:val="00F910CE"/>
    <w:rsid w:val="00F945CE"/>
    <w:rsid w:val="00F951DA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7F40-8DF2-43BC-B261-88A57087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05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4</cp:revision>
  <cp:lastPrinted>2018-05-15T18:55:00Z</cp:lastPrinted>
  <dcterms:created xsi:type="dcterms:W3CDTF">2018-05-14T13:31:00Z</dcterms:created>
  <dcterms:modified xsi:type="dcterms:W3CDTF">2018-05-15T18:55:00Z</dcterms:modified>
</cp:coreProperties>
</file>